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1EEB1" w14:textId="27F2F37C" w:rsidR="00E4616B" w:rsidRDefault="00E4616B" w:rsidP="00E4616B">
      <w:pPr>
        <w:pStyle w:val="1"/>
      </w:pPr>
      <w:bookmarkStart w:id="0" w:name="_GoBack"/>
      <w:bookmarkEnd w:id="0"/>
    </w:p>
    <w:p w14:paraId="61CEE1AD" w14:textId="77777777" w:rsidR="00E4616B" w:rsidRDefault="00E4616B" w:rsidP="00E4616B">
      <w:pPr>
        <w:rPr>
          <w:rFonts w:ascii="HG丸ｺﾞｼｯｸM-PRO" w:eastAsia="HG丸ｺﾞｼｯｸM-PRO"/>
          <w:b/>
          <w:sz w:val="24"/>
          <w:szCs w:val="24"/>
        </w:rPr>
      </w:pPr>
    </w:p>
    <w:p w14:paraId="58B4A0D5" w14:textId="49A226F1" w:rsidR="00E4616B" w:rsidRPr="00017C78" w:rsidRDefault="004773DE" w:rsidP="00E4616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大倉小学校跡地の利活用に関するサウンディング</w:t>
      </w:r>
      <w:r w:rsidR="00017C78" w:rsidRPr="00017C78">
        <w:rPr>
          <w:rFonts w:asciiTheme="majorEastAsia" w:eastAsiaTheme="majorEastAsia" w:hAnsiTheme="majorEastAsia" w:hint="eastAsia"/>
          <w:b/>
          <w:sz w:val="24"/>
          <w:szCs w:val="24"/>
        </w:rPr>
        <w:t>調査</w:t>
      </w:r>
    </w:p>
    <w:p w14:paraId="248AF64E" w14:textId="77777777" w:rsidR="00E4616B" w:rsidRPr="00017C78" w:rsidRDefault="00E4616B" w:rsidP="00E4616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017C78">
        <w:rPr>
          <w:rFonts w:asciiTheme="majorEastAsia" w:eastAsiaTheme="majorEastAsia" w:hAnsiTheme="majorEastAsia" w:hint="eastAsia"/>
          <w:b/>
          <w:sz w:val="24"/>
          <w:szCs w:val="24"/>
        </w:rPr>
        <w:t>エントリーシート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33"/>
        <w:gridCol w:w="709"/>
        <w:gridCol w:w="1559"/>
        <w:gridCol w:w="3969"/>
      </w:tblGrid>
      <w:tr w:rsidR="00E4616B" w:rsidRPr="00017C78" w14:paraId="2AA50A5E" w14:textId="77777777" w:rsidTr="004773DE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659B2CE9" w14:textId="77777777" w:rsidR="00E4616B" w:rsidRPr="00017C78" w:rsidRDefault="00E4616B" w:rsidP="004D1FCC">
            <w:pPr>
              <w:rPr>
                <w:rFonts w:asciiTheme="minorEastAsia" w:hAnsiTheme="minorEastAsia"/>
                <w:sz w:val="20"/>
                <w:szCs w:val="20"/>
              </w:rPr>
            </w:pPr>
            <w:r w:rsidRPr="00017C78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3142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232E08D" w14:textId="48E457FD" w:rsidR="00E4616B" w:rsidRPr="00017C78" w:rsidRDefault="004773DE" w:rsidP="00F17F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者</w:t>
            </w:r>
            <w:r w:rsidR="00E4616B" w:rsidRPr="00017C78">
              <w:rPr>
                <w:rFonts w:asciiTheme="minorEastAsia" w:hAnsiTheme="minorEastAsia" w:hint="eastAsia"/>
              </w:rPr>
              <w:t>名</w:t>
            </w:r>
            <w:r>
              <w:rPr>
                <w:rFonts w:asciiTheme="minorEastAsia" w:hAnsiTheme="minorEastAsia" w:hint="eastAsia"/>
              </w:rPr>
              <w:t>（グループの場合はグループ名及び代表事業者</w:t>
            </w:r>
            <w:r w:rsidR="00F17F90">
              <w:rPr>
                <w:rFonts w:asciiTheme="minorEastAsia" w:hAnsiTheme="minorEastAsia" w:hint="eastAsia"/>
              </w:rPr>
              <w:t>名）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34DD58D1" w14:textId="77777777" w:rsidR="00E4616B" w:rsidRPr="00017C78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017C78" w14:paraId="524F682C" w14:textId="77777777" w:rsidTr="004773DE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88B73B8" w14:textId="77777777" w:rsidR="00E4616B" w:rsidRPr="00017C78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42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14:paraId="38E31CD5" w14:textId="6AC629B5" w:rsidR="00E4616B" w:rsidRPr="00017C78" w:rsidRDefault="00E4616B" w:rsidP="004D1FCC">
            <w:pPr>
              <w:rPr>
                <w:rFonts w:asciiTheme="minorEastAsia" w:hAnsiTheme="minorEastAsia"/>
              </w:rPr>
            </w:pPr>
            <w:r w:rsidRPr="00017C78">
              <w:rPr>
                <w:rFonts w:asciiTheme="minorEastAsia" w:hAnsiTheme="minorEastAsia" w:hint="eastAsia"/>
              </w:rPr>
              <w:t>所在地</w:t>
            </w:r>
            <w:r w:rsidR="004773DE">
              <w:rPr>
                <w:rFonts w:asciiTheme="minorEastAsia" w:hAnsiTheme="minorEastAsia" w:hint="eastAsia"/>
              </w:rPr>
              <w:t>（グループの場合は代表事業者</w:t>
            </w:r>
            <w:r w:rsidR="00F17F90">
              <w:rPr>
                <w:rFonts w:asciiTheme="minorEastAsia" w:hAnsiTheme="minorEastAsia" w:hint="eastAsia"/>
              </w:rPr>
              <w:t>の所在地）</w:t>
            </w:r>
          </w:p>
        </w:tc>
        <w:tc>
          <w:tcPr>
            <w:tcW w:w="5528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7BD5D9B0" w14:textId="77777777" w:rsidR="00E4616B" w:rsidRPr="00017C78" w:rsidRDefault="00E4616B" w:rsidP="004D1FCC">
            <w:pPr>
              <w:rPr>
                <w:rFonts w:asciiTheme="minorEastAsia" w:hAnsiTheme="minorEastAsia"/>
              </w:rPr>
            </w:pPr>
          </w:p>
          <w:p w14:paraId="560D2B9F" w14:textId="77777777" w:rsidR="00E4616B" w:rsidRPr="00017C78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017C78" w14:paraId="15A7BC00" w14:textId="77777777" w:rsidTr="004773DE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B5C5206" w14:textId="77777777" w:rsidR="00E4616B" w:rsidRPr="00017C78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42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39B8E" w14:textId="77777777" w:rsidR="00E4616B" w:rsidRPr="00017C78" w:rsidRDefault="00E4616B" w:rsidP="004D1FCC">
            <w:pPr>
              <w:rPr>
                <w:rFonts w:asciiTheme="minorEastAsia" w:hAnsiTheme="minorEastAsia"/>
              </w:rPr>
            </w:pPr>
            <w:r w:rsidRPr="00017C78">
              <w:rPr>
                <w:rFonts w:asciiTheme="minorEastAsia" w:hAnsiTheme="minorEastAsia" w:hint="eastAsia"/>
              </w:rPr>
              <w:t>（グループの場合）</w:t>
            </w:r>
          </w:p>
          <w:p w14:paraId="7E335539" w14:textId="4526AF48" w:rsidR="00E4616B" w:rsidRPr="00017C78" w:rsidRDefault="004773DE" w:rsidP="004D1FC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構成事業者</w:t>
            </w:r>
            <w:r w:rsidR="00F17F90">
              <w:rPr>
                <w:rFonts w:asciiTheme="minorEastAsia" w:hAnsiTheme="minorEastAsia" w:hint="eastAsia"/>
              </w:rPr>
              <w:t>の名称及び所在地</w:t>
            </w:r>
          </w:p>
        </w:tc>
        <w:tc>
          <w:tcPr>
            <w:tcW w:w="5528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596638" w14:textId="77777777" w:rsidR="00E4616B" w:rsidRPr="00017C78" w:rsidRDefault="00E4616B" w:rsidP="004D1FCC">
            <w:pPr>
              <w:rPr>
                <w:rFonts w:asciiTheme="minorEastAsia" w:hAnsiTheme="minorEastAsia"/>
              </w:rPr>
            </w:pPr>
          </w:p>
          <w:p w14:paraId="0AB32539" w14:textId="77777777" w:rsidR="00E4616B" w:rsidRPr="00017C78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017C78" w14:paraId="24171824" w14:textId="77777777" w:rsidTr="004773DE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EE3F9A1" w14:textId="77777777" w:rsidR="00E4616B" w:rsidRPr="00017C78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0F06F232" w14:textId="77777777" w:rsidR="00E4616B" w:rsidRPr="00017C78" w:rsidRDefault="00E4616B" w:rsidP="004D1FCC">
            <w:pPr>
              <w:rPr>
                <w:rFonts w:asciiTheme="minorEastAsia" w:hAnsiTheme="minorEastAsia"/>
              </w:rPr>
            </w:pPr>
            <w:r w:rsidRPr="00017C78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14:paraId="1886193F" w14:textId="77777777" w:rsidR="00E4616B" w:rsidRPr="00017C78" w:rsidRDefault="00E4616B" w:rsidP="004D1FCC">
            <w:pPr>
              <w:rPr>
                <w:rFonts w:asciiTheme="minorEastAsia" w:hAnsiTheme="minorEastAsia"/>
              </w:rPr>
            </w:pPr>
            <w:r w:rsidRPr="00017C78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969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14:paraId="6B833863" w14:textId="77777777" w:rsidR="00E4616B" w:rsidRPr="00017C78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017C78" w14:paraId="7A26278E" w14:textId="77777777" w:rsidTr="004773DE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505DF64" w14:textId="77777777" w:rsidR="00E4616B" w:rsidRPr="00017C78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57CFA6" w14:textId="77777777" w:rsidR="00E4616B" w:rsidRPr="00017C78" w:rsidRDefault="00E4616B" w:rsidP="004D1FCC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5CC608B7" w14:textId="1F419BC5" w:rsidR="00E4616B" w:rsidRPr="00017C78" w:rsidRDefault="004773DE" w:rsidP="004D1FC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事業者</w:t>
            </w:r>
            <w:r w:rsidR="00E4616B" w:rsidRPr="00017C78">
              <w:rPr>
                <w:rFonts w:asciiTheme="minorEastAsia" w:hAnsiTheme="minorEastAsia" w:hint="eastAsia"/>
              </w:rPr>
              <w:t>・部署名</w:t>
            </w:r>
          </w:p>
        </w:tc>
        <w:tc>
          <w:tcPr>
            <w:tcW w:w="3969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34494699" w14:textId="77777777" w:rsidR="00E4616B" w:rsidRPr="00017C78" w:rsidDel="001C065A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017C78" w14:paraId="6EC4B07F" w14:textId="77777777" w:rsidTr="004773DE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4C879D5" w14:textId="77777777" w:rsidR="00E4616B" w:rsidRPr="00017C78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9F6B4F9" w14:textId="77777777" w:rsidR="00E4616B" w:rsidRPr="00017C78" w:rsidRDefault="00E4616B" w:rsidP="004D1FC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48899111" w14:textId="59EC4DF4" w:rsidR="00E4616B" w:rsidRPr="00017C78" w:rsidRDefault="00F17F90" w:rsidP="004D1FC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EL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608F267F" w14:textId="77777777" w:rsidR="00E4616B" w:rsidRPr="00017C78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017C78" w14:paraId="6EB29BFF" w14:textId="77777777" w:rsidTr="004773DE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AB3FA97" w14:textId="77777777" w:rsidR="00E4616B" w:rsidRPr="00017C78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5A12F79" w14:textId="77777777" w:rsidR="00E4616B" w:rsidRPr="00017C78" w:rsidRDefault="00E4616B" w:rsidP="004D1FC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14:paraId="03A70CC7" w14:textId="35DD3169" w:rsidR="00E4616B" w:rsidRPr="00017C78" w:rsidRDefault="00F17F90" w:rsidP="004D1FCC">
            <w:pPr>
              <w:rPr>
                <w:rFonts w:asciiTheme="minorEastAsia" w:hAnsiTheme="minorEastAsia"/>
              </w:rPr>
            </w:pPr>
            <w:r w:rsidRPr="00017C78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3AA1DD46" w14:textId="77777777" w:rsidR="00E4616B" w:rsidRPr="00017C78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017C78" w14:paraId="4F7B2019" w14:textId="77777777" w:rsidTr="00F17F90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17701C" w14:textId="77777777" w:rsidR="00E4616B" w:rsidRPr="00017C78" w:rsidRDefault="00E4616B" w:rsidP="004D1FCC">
            <w:pPr>
              <w:rPr>
                <w:rFonts w:asciiTheme="minorEastAsia" w:hAnsiTheme="minorEastAsia"/>
                <w:sz w:val="20"/>
                <w:szCs w:val="20"/>
              </w:rPr>
            </w:pPr>
            <w:r w:rsidRPr="00017C78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  <w:p w14:paraId="7F34C05A" w14:textId="77777777" w:rsidR="00E4616B" w:rsidRPr="00017C78" w:rsidRDefault="00E4616B" w:rsidP="004D1F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5C44943" w14:textId="77777777" w:rsidR="00E4616B" w:rsidRPr="00017C78" w:rsidRDefault="00E4616B" w:rsidP="004D1F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63B5FE3" w14:textId="77777777" w:rsidR="00E4616B" w:rsidRPr="00017C78" w:rsidRDefault="00E4616B" w:rsidP="004D1F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70" w:type="dxa"/>
            <w:gridSpan w:val="4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14:paraId="7C57CDB2" w14:textId="15C0E396" w:rsidR="00E4616B" w:rsidRPr="00017C78" w:rsidRDefault="00E4616B" w:rsidP="004D1FCC">
            <w:pPr>
              <w:rPr>
                <w:rFonts w:asciiTheme="minorEastAsia" w:hAnsiTheme="minorEastAsia"/>
              </w:rPr>
            </w:pPr>
            <w:r w:rsidRPr="00017C78">
              <w:rPr>
                <w:rFonts w:asciiTheme="minorEastAsia" w:hAnsiTheme="minorEastAsia" w:hint="eastAsia"/>
              </w:rPr>
              <w:t>サウンディングの</w:t>
            </w:r>
            <w:r w:rsidR="004773DE">
              <w:rPr>
                <w:rFonts w:asciiTheme="minorEastAsia" w:hAnsiTheme="minorEastAsia" w:hint="eastAsia"/>
              </w:rPr>
              <w:t>実施方式，</w:t>
            </w:r>
            <w:r w:rsidRPr="00017C78">
              <w:rPr>
                <w:rFonts w:asciiTheme="minorEastAsia" w:hAnsiTheme="minorEastAsia" w:hint="eastAsia"/>
              </w:rPr>
              <w:t>希望日</w:t>
            </w:r>
            <w:r w:rsidR="00F17F90">
              <w:rPr>
                <w:rFonts w:asciiTheme="minorEastAsia" w:hAnsiTheme="minorEastAsia" w:hint="eastAsia"/>
              </w:rPr>
              <w:t>時</w:t>
            </w:r>
            <w:r w:rsidRPr="00017C78">
              <w:rPr>
                <w:rFonts w:asciiTheme="minorEastAsia" w:hAnsiTheme="minorEastAsia" w:hint="eastAsia"/>
              </w:rPr>
              <w:t>を</w:t>
            </w:r>
            <w:r w:rsidR="00F17F90">
              <w:rPr>
                <w:rFonts w:asciiTheme="minorEastAsia" w:hAnsiTheme="minorEastAsia" w:hint="eastAsia"/>
              </w:rPr>
              <w:t>第３希望まで記入してください。</w:t>
            </w:r>
          </w:p>
        </w:tc>
      </w:tr>
      <w:tr w:rsidR="005A1B05" w:rsidRPr="00017C78" w14:paraId="3082F536" w14:textId="77777777" w:rsidTr="005A1B05"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DE130" w14:textId="77777777" w:rsidR="005A1B05" w:rsidRPr="00017C78" w:rsidRDefault="005A1B05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6184E13A" w14:textId="24F6CDA0" w:rsidR="005A1B05" w:rsidRDefault="005A1B05" w:rsidP="005A1B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方式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74876FDF" w14:textId="00911CC8" w:rsidR="005A1B05" w:rsidRDefault="005A1B05" w:rsidP="005A1B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希望するものを◯で囲んでください。</w:t>
            </w:r>
          </w:p>
          <w:p w14:paraId="5A09C5B3" w14:textId="77777777" w:rsidR="005A1B05" w:rsidRDefault="005A1B05" w:rsidP="005A1B05">
            <w:pPr>
              <w:jc w:val="center"/>
              <w:rPr>
                <w:rFonts w:asciiTheme="minorEastAsia" w:hAnsiTheme="minorEastAsia"/>
              </w:rPr>
            </w:pPr>
          </w:p>
          <w:p w14:paraId="41C15266" w14:textId="3FD4A3EE" w:rsidR="005A1B05" w:rsidRPr="00017C78" w:rsidRDefault="005A1B05" w:rsidP="005A1B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面　　・　　オンライン　　・　　どちらでもよい</w:t>
            </w:r>
          </w:p>
        </w:tc>
      </w:tr>
      <w:tr w:rsidR="00F17F90" w:rsidRPr="00017C78" w14:paraId="131263F0" w14:textId="77777777" w:rsidTr="00F17F90"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B316E" w14:textId="77777777" w:rsidR="00F17F90" w:rsidRPr="00017C78" w:rsidRDefault="00F17F90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hideMark/>
          </w:tcPr>
          <w:p w14:paraId="1544E2DB" w14:textId="702F4047" w:rsidR="00F17F90" w:rsidRDefault="00F17F90" w:rsidP="004D1FC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１希望</w:t>
            </w:r>
          </w:p>
          <w:p w14:paraId="13F41458" w14:textId="71318EEC" w:rsidR="00F17F90" w:rsidRPr="00017C78" w:rsidRDefault="00F17F90" w:rsidP="004D1FCC">
            <w:pPr>
              <w:rPr>
                <w:rFonts w:asciiTheme="minorEastAsia" w:hAnsiTheme="minorEastAsia"/>
              </w:rPr>
            </w:pPr>
            <w:r w:rsidRPr="00017C78">
              <w:rPr>
                <w:rFonts w:asciiTheme="minorEastAsia" w:hAnsiTheme="minorEastAsia" w:hint="eastAsia"/>
              </w:rPr>
              <w:t xml:space="preserve">　　月　　日（　）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15BD1D1B" w14:textId="7890AB38" w:rsidR="00F17F90" w:rsidRPr="00017C78" w:rsidRDefault="00F17F90" w:rsidP="00F17F90">
            <w:pPr>
              <w:jc w:val="center"/>
              <w:rPr>
                <w:rFonts w:asciiTheme="minorEastAsia" w:hAnsiTheme="minorEastAsia"/>
              </w:rPr>
            </w:pPr>
            <w:r w:rsidRPr="00017C78">
              <w:rPr>
                <w:rFonts w:asciiTheme="minorEastAsia" w:hAnsiTheme="minorEastAsia" w:hint="eastAsia"/>
              </w:rPr>
              <w:t>□</w:t>
            </w:r>
            <w:r w:rsidRPr="00017C78">
              <w:rPr>
                <w:rFonts w:asciiTheme="minorEastAsia" w:hAnsiTheme="minorEastAsia" w:hint="eastAsia"/>
                <w:sz w:val="20"/>
                <w:szCs w:val="20"/>
              </w:rPr>
              <w:t xml:space="preserve">10～12時　</w:t>
            </w:r>
            <w:r w:rsidRPr="00017C78">
              <w:rPr>
                <w:rFonts w:asciiTheme="minorEastAsia" w:hAnsiTheme="minorEastAsia" w:hint="eastAsia"/>
              </w:rPr>
              <w:t>□</w:t>
            </w:r>
            <w:r w:rsidRPr="00017C78">
              <w:rPr>
                <w:rFonts w:asciiTheme="minorEastAsia" w:hAnsiTheme="minorEastAsia" w:hint="eastAsia"/>
                <w:sz w:val="20"/>
                <w:szCs w:val="20"/>
              </w:rPr>
              <w:t xml:space="preserve">13～15時　□15～17時　</w:t>
            </w:r>
            <w:r w:rsidRPr="00017C78">
              <w:rPr>
                <w:rFonts w:asciiTheme="minorEastAsia" w:hAnsiTheme="minorEastAsia" w:hint="eastAsia"/>
              </w:rPr>
              <w:t>□</w:t>
            </w:r>
            <w:r w:rsidRPr="00017C78">
              <w:rPr>
                <w:rFonts w:asciiTheme="minorEastAsia" w:hAnsiTheme="minorEastAsia" w:hint="eastAsia"/>
                <w:sz w:val="20"/>
                <w:szCs w:val="20"/>
              </w:rPr>
              <w:t>何時でもよい</w:t>
            </w:r>
          </w:p>
        </w:tc>
      </w:tr>
      <w:tr w:rsidR="00F17F90" w:rsidRPr="00017C78" w14:paraId="20CD2075" w14:textId="77777777" w:rsidTr="00F17F90">
        <w:trPr>
          <w:trHeight w:val="351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09A78" w14:textId="77777777" w:rsidR="00F17F90" w:rsidRPr="00017C78" w:rsidRDefault="00F17F90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hideMark/>
          </w:tcPr>
          <w:p w14:paraId="2CC49A6B" w14:textId="4638E06C" w:rsidR="00F17F90" w:rsidRDefault="00F17F90" w:rsidP="004D1FC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２希望</w:t>
            </w:r>
          </w:p>
          <w:p w14:paraId="1D82D4D9" w14:textId="5FC1E6EA" w:rsidR="00F17F90" w:rsidRPr="00017C78" w:rsidRDefault="00F17F90" w:rsidP="004D1FCC">
            <w:pPr>
              <w:rPr>
                <w:rFonts w:asciiTheme="minorEastAsia" w:hAnsiTheme="minorEastAsia"/>
              </w:rPr>
            </w:pPr>
            <w:r w:rsidRPr="00017C78">
              <w:rPr>
                <w:rFonts w:asciiTheme="minorEastAsia" w:hAnsiTheme="minorEastAsia" w:hint="eastAsia"/>
              </w:rPr>
              <w:t xml:space="preserve">　　月　　日（　）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3F2C47D9" w14:textId="28EB611F" w:rsidR="00F17F90" w:rsidRPr="00017C78" w:rsidRDefault="00F17F90" w:rsidP="00F17F90">
            <w:pPr>
              <w:jc w:val="center"/>
              <w:rPr>
                <w:rFonts w:asciiTheme="minorEastAsia" w:hAnsiTheme="minorEastAsia"/>
              </w:rPr>
            </w:pPr>
            <w:r w:rsidRPr="00017C78">
              <w:rPr>
                <w:rFonts w:asciiTheme="minorEastAsia" w:hAnsiTheme="minorEastAsia" w:hint="eastAsia"/>
              </w:rPr>
              <w:t>□</w:t>
            </w:r>
            <w:r w:rsidRPr="00017C78">
              <w:rPr>
                <w:rFonts w:asciiTheme="minorEastAsia" w:hAnsiTheme="minorEastAsia" w:hint="eastAsia"/>
                <w:sz w:val="20"/>
                <w:szCs w:val="20"/>
              </w:rPr>
              <w:t xml:space="preserve">10～12時　</w:t>
            </w:r>
            <w:r w:rsidRPr="00017C78">
              <w:rPr>
                <w:rFonts w:asciiTheme="minorEastAsia" w:hAnsiTheme="minorEastAsia" w:hint="eastAsia"/>
              </w:rPr>
              <w:t>□</w:t>
            </w:r>
            <w:r w:rsidRPr="00017C78">
              <w:rPr>
                <w:rFonts w:asciiTheme="minorEastAsia" w:hAnsiTheme="minorEastAsia" w:hint="eastAsia"/>
                <w:sz w:val="20"/>
                <w:szCs w:val="20"/>
              </w:rPr>
              <w:t xml:space="preserve">13～15時　□15～17時　</w:t>
            </w:r>
            <w:r w:rsidRPr="00017C78">
              <w:rPr>
                <w:rFonts w:asciiTheme="minorEastAsia" w:hAnsiTheme="minorEastAsia" w:hint="eastAsia"/>
              </w:rPr>
              <w:t>□</w:t>
            </w:r>
            <w:r w:rsidRPr="00017C78">
              <w:rPr>
                <w:rFonts w:asciiTheme="minorEastAsia" w:hAnsiTheme="minorEastAsia" w:hint="eastAsia"/>
                <w:sz w:val="20"/>
                <w:szCs w:val="20"/>
              </w:rPr>
              <w:t>何時でもよい</w:t>
            </w:r>
          </w:p>
        </w:tc>
      </w:tr>
      <w:tr w:rsidR="00F17F90" w:rsidRPr="00017C78" w14:paraId="6FD5CD79" w14:textId="77777777" w:rsidTr="00F17F90">
        <w:trPr>
          <w:trHeight w:val="35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2ED0F" w14:textId="77777777" w:rsidR="00F17F90" w:rsidRPr="00017C78" w:rsidRDefault="00F17F90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04CBA623" w14:textId="7A125AF4" w:rsidR="00F17F90" w:rsidRDefault="00F17F90" w:rsidP="004D1FC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３希望</w:t>
            </w:r>
          </w:p>
          <w:p w14:paraId="062D605F" w14:textId="0F066E8C" w:rsidR="00F17F90" w:rsidRPr="00017C78" w:rsidRDefault="00F17F90" w:rsidP="004D1FCC">
            <w:pPr>
              <w:rPr>
                <w:rFonts w:asciiTheme="minorEastAsia" w:hAnsiTheme="minorEastAsia"/>
              </w:rPr>
            </w:pPr>
            <w:r w:rsidRPr="00017C78">
              <w:rPr>
                <w:rFonts w:asciiTheme="minorEastAsia" w:hAnsiTheme="minorEastAsia" w:hint="eastAsia"/>
              </w:rPr>
              <w:t xml:space="preserve">　　月　　日（　）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5D6E32C" w14:textId="22B913A9" w:rsidR="00F17F90" w:rsidRPr="00017C78" w:rsidRDefault="00F17F90" w:rsidP="00F17F90">
            <w:pPr>
              <w:jc w:val="center"/>
              <w:rPr>
                <w:rFonts w:asciiTheme="minorEastAsia" w:hAnsiTheme="minorEastAsia"/>
              </w:rPr>
            </w:pPr>
            <w:r w:rsidRPr="00017C78">
              <w:rPr>
                <w:rFonts w:asciiTheme="minorEastAsia" w:hAnsiTheme="minorEastAsia" w:hint="eastAsia"/>
              </w:rPr>
              <w:t>□</w:t>
            </w:r>
            <w:r w:rsidRPr="00017C78">
              <w:rPr>
                <w:rFonts w:asciiTheme="minorEastAsia" w:hAnsiTheme="minorEastAsia" w:hint="eastAsia"/>
                <w:sz w:val="20"/>
                <w:szCs w:val="20"/>
              </w:rPr>
              <w:t xml:space="preserve">10～12時　</w:t>
            </w:r>
            <w:r w:rsidRPr="00017C78">
              <w:rPr>
                <w:rFonts w:asciiTheme="minorEastAsia" w:hAnsiTheme="minorEastAsia" w:hint="eastAsia"/>
              </w:rPr>
              <w:t>□</w:t>
            </w:r>
            <w:r w:rsidRPr="00017C78">
              <w:rPr>
                <w:rFonts w:asciiTheme="minorEastAsia" w:hAnsiTheme="minorEastAsia" w:hint="eastAsia"/>
                <w:sz w:val="20"/>
                <w:szCs w:val="20"/>
              </w:rPr>
              <w:t xml:space="preserve">13～15時　□15～17時　</w:t>
            </w:r>
            <w:r w:rsidRPr="00017C78">
              <w:rPr>
                <w:rFonts w:asciiTheme="minorEastAsia" w:hAnsiTheme="minorEastAsia" w:hint="eastAsia"/>
              </w:rPr>
              <w:t>□</w:t>
            </w:r>
            <w:r w:rsidRPr="00017C78">
              <w:rPr>
                <w:rFonts w:asciiTheme="minorEastAsia" w:hAnsiTheme="minorEastAsia" w:hint="eastAsia"/>
                <w:sz w:val="20"/>
                <w:szCs w:val="20"/>
              </w:rPr>
              <w:t>何時でもよい</w:t>
            </w:r>
          </w:p>
        </w:tc>
      </w:tr>
      <w:tr w:rsidR="00E4616B" w:rsidRPr="00017C78" w14:paraId="078EC997" w14:textId="77777777" w:rsidTr="003626B6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78388786" w14:textId="77777777" w:rsidR="00E4616B" w:rsidRPr="00017C78" w:rsidRDefault="00E4616B" w:rsidP="004D1FCC">
            <w:pPr>
              <w:rPr>
                <w:rFonts w:asciiTheme="minorEastAsia" w:hAnsiTheme="minorEastAsia"/>
                <w:sz w:val="20"/>
                <w:szCs w:val="20"/>
              </w:rPr>
            </w:pPr>
            <w:r w:rsidRPr="00017C78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14:paraId="03AD2F22" w14:textId="77777777" w:rsidR="00F17F90" w:rsidRDefault="00E4616B" w:rsidP="00F17F90">
            <w:pPr>
              <w:jc w:val="center"/>
              <w:rPr>
                <w:rFonts w:asciiTheme="minorEastAsia" w:hAnsiTheme="minorEastAsia"/>
              </w:rPr>
            </w:pPr>
            <w:r w:rsidRPr="00017C78">
              <w:rPr>
                <w:rFonts w:asciiTheme="minorEastAsia" w:hAnsiTheme="minorEastAsia" w:hint="eastAsia"/>
              </w:rPr>
              <w:t>サウンディング</w:t>
            </w:r>
          </w:p>
          <w:p w14:paraId="395D25A8" w14:textId="43B7F7E0" w:rsidR="00E4616B" w:rsidRPr="00017C78" w:rsidRDefault="00E4616B" w:rsidP="00F17F90">
            <w:pPr>
              <w:jc w:val="center"/>
              <w:rPr>
                <w:rFonts w:asciiTheme="minorEastAsia" w:hAnsiTheme="minorEastAsia"/>
              </w:rPr>
            </w:pPr>
            <w:r w:rsidRPr="00017C78">
              <w:rPr>
                <w:rFonts w:asciiTheme="minorEastAsia" w:hAnsiTheme="minorEastAsia" w:hint="eastAsia"/>
              </w:rPr>
              <w:t>参加予定者氏名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14:paraId="457A800A" w14:textId="6DB164EB" w:rsidR="00E4616B" w:rsidRPr="00017C78" w:rsidRDefault="004773DE" w:rsidP="00F17F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事業者</w:t>
            </w:r>
            <w:r w:rsidR="00E4616B" w:rsidRPr="00017C78">
              <w:rPr>
                <w:rFonts w:asciiTheme="minorEastAsia" w:hAnsiTheme="minorEastAsia" w:hint="eastAsia"/>
              </w:rPr>
              <w:t>名・部署・役職</w:t>
            </w:r>
          </w:p>
        </w:tc>
      </w:tr>
      <w:tr w:rsidR="00E4616B" w:rsidRPr="00017C78" w14:paraId="0BE12F42" w14:textId="77777777" w:rsidTr="003626B6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BD8640D" w14:textId="77777777" w:rsidR="00E4616B" w:rsidRPr="00017C78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782F110" w14:textId="77777777" w:rsidR="00E4616B" w:rsidRPr="00017C78" w:rsidRDefault="00E4616B" w:rsidP="004D1FCC">
            <w:pPr>
              <w:rPr>
                <w:rFonts w:asciiTheme="minorEastAsia" w:hAnsiTheme="minorEastAsia"/>
              </w:rPr>
            </w:pP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456697FA" w14:textId="77777777" w:rsidR="00E4616B" w:rsidRPr="00017C78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017C78" w14:paraId="4B825462" w14:textId="77777777" w:rsidTr="003626B6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8DEBDDC" w14:textId="77777777" w:rsidR="00E4616B" w:rsidRPr="00017C78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4267450" w14:textId="77777777" w:rsidR="00E4616B" w:rsidRPr="00017C78" w:rsidRDefault="00E4616B" w:rsidP="004D1FCC">
            <w:pPr>
              <w:rPr>
                <w:rFonts w:asciiTheme="minorEastAsia" w:hAnsiTheme="minorEastAsia"/>
              </w:rPr>
            </w:pP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024927A3" w14:textId="77777777" w:rsidR="00E4616B" w:rsidRPr="00017C78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017C78" w14:paraId="581AE470" w14:textId="77777777" w:rsidTr="003626B6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1EC07F9" w14:textId="77777777" w:rsidR="00E4616B" w:rsidRPr="00017C78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6FABA2B" w14:textId="77777777" w:rsidR="00E4616B" w:rsidRPr="00017C78" w:rsidRDefault="00E4616B" w:rsidP="004D1FCC">
            <w:pPr>
              <w:rPr>
                <w:rFonts w:asciiTheme="minorEastAsia" w:hAnsiTheme="minorEastAsia"/>
              </w:rPr>
            </w:pP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4BC4CDE0" w14:textId="77777777" w:rsidR="00E4616B" w:rsidRPr="00017C78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017C78" w14:paraId="3E5D46B6" w14:textId="77777777" w:rsidTr="003626B6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ABA8344" w14:textId="77777777" w:rsidR="00E4616B" w:rsidRPr="00017C78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94BC" w14:textId="77777777" w:rsidR="00E4616B" w:rsidRPr="00017C78" w:rsidRDefault="00E4616B" w:rsidP="004D1FCC">
            <w:pPr>
              <w:rPr>
                <w:rFonts w:asciiTheme="minorEastAsia" w:hAnsiTheme="minorEastAsia"/>
              </w:rPr>
            </w:pP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389948" w14:textId="77777777" w:rsidR="00E4616B" w:rsidRPr="00017C78" w:rsidRDefault="00E4616B" w:rsidP="004D1FCC">
            <w:pPr>
              <w:rPr>
                <w:rFonts w:asciiTheme="minorEastAsia" w:hAnsiTheme="minorEastAsia"/>
              </w:rPr>
            </w:pPr>
          </w:p>
        </w:tc>
      </w:tr>
    </w:tbl>
    <w:p w14:paraId="2BFF2A89" w14:textId="1BB741B8" w:rsidR="00F17F90" w:rsidRDefault="00F17F90" w:rsidP="003626B6">
      <w:pPr>
        <w:pStyle w:val="a9"/>
        <w:numPr>
          <w:ilvl w:val="1"/>
          <w:numId w:val="3"/>
        </w:numPr>
        <w:tabs>
          <w:tab w:val="left" w:pos="284"/>
        </w:tabs>
        <w:ind w:leftChars="0" w:left="567"/>
        <w:rPr>
          <w:rFonts w:asciiTheme="minorEastAsia" w:hAnsiTheme="minorEastAsia"/>
          <w:szCs w:val="21"/>
        </w:rPr>
      </w:pPr>
      <w:r w:rsidRPr="00F17F90">
        <w:rPr>
          <w:rFonts w:asciiTheme="minorEastAsia" w:hAnsiTheme="minorEastAsia" w:hint="eastAsia"/>
          <w:szCs w:val="21"/>
        </w:rPr>
        <w:t>サウンディングの実施期間は，</w:t>
      </w:r>
      <w:r w:rsidRPr="00CD0055">
        <w:rPr>
          <w:rFonts w:asciiTheme="minorEastAsia" w:hAnsiTheme="minorEastAsia" w:hint="eastAsia"/>
          <w:color w:val="000000" w:themeColor="text1"/>
          <w:szCs w:val="21"/>
        </w:rPr>
        <w:t>令和</w:t>
      </w:r>
      <w:r w:rsidR="00CD0055" w:rsidRPr="00CD0055">
        <w:rPr>
          <w:rFonts w:asciiTheme="minorEastAsia" w:hAnsiTheme="minorEastAsia" w:hint="eastAsia"/>
          <w:color w:val="000000" w:themeColor="text1"/>
          <w:szCs w:val="21"/>
        </w:rPr>
        <w:t>７</w:t>
      </w:r>
      <w:r w:rsidRPr="00CD0055">
        <w:rPr>
          <w:rFonts w:asciiTheme="minorEastAsia" w:hAnsiTheme="minorEastAsia" w:hint="eastAsia"/>
          <w:color w:val="000000" w:themeColor="text1"/>
          <w:szCs w:val="21"/>
        </w:rPr>
        <w:t>年</w:t>
      </w:r>
      <w:r w:rsidR="00CD0055">
        <w:rPr>
          <w:rFonts w:asciiTheme="minorEastAsia" w:hAnsiTheme="minorEastAsia" w:hint="eastAsia"/>
          <w:color w:val="000000" w:themeColor="text1"/>
          <w:szCs w:val="21"/>
        </w:rPr>
        <w:t>１</w:t>
      </w:r>
      <w:r w:rsidRPr="00CD0055">
        <w:rPr>
          <w:rFonts w:asciiTheme="minorEastAsia" w:hAnsiTheme="minorEastAsia" w:hint="eastAsia"/>
          <w:color w:val="000000" w:themeColor="text1"/>
          <w:szCs w:val="21"/>
        </w:rPr>
        <w:t>月</w:t>
      </w:r>
      <w:r w:rsidR="00CD0055">
        <w:rPr>
          <w:rFonts w:asciiTheme="minorEastAsia" w:hAnsiTheme="minorEastAsia" w:hint="eastAsia"/>
          <w:color w:val="000000" w:themeColor="text1"/>
          <w:szCs w:val="21"/>
        </w:rPr>
        <w:t>７</w:t>
      </w:r>
      <w:r w:rsidRPr="00CD0055">
        <w:rPr>
          <w:rFonts w:asciiTheme="minorEastAsia" w:hAnsiTheme="minorEastAsia" w:hint="eastAsia"/>
          <w:color w:val="000000" w:themeColor="text1"/>
          <w:szCs w:val="21"/>
        </w:rPr>
        <w:t>日（</w:t>
      </w:r>
      <w:r w:rsidR="00CD0055">
        <w:rPr>
          <w:rFonts w:asciiTheme="minorEastAsia" w:hAnsiTheme="minorEastAsia" w:hint="eastAsia"/>
          <w:color w:val="000000" w:themeColor="text1"/>
          <w:szCs w:val="21"/>
        </w:rPr>
        <w:t>火曜日</w:t>
      </w:r>
      <w:r w:rsidRPr="00CD0055">
        <w:rPr>
          <w:rFonts w:asciiTheme="minorEastAsia" w:hAnsiTheme="minorEastAsia" w:hint="eastAsia"/>
          <w:color w:val="000000" w:themeColor="text1"/>
          <w:szCs w:val="21"/>
        </w:rPr>
        <w:t>）～令和</w:t>
      </w:r>
      <w:r w:rsidR="00CD0055">
        <w:rPr>
          <w:rFonts w:asciiTheme="minorEastAsia" w:hAnsiTheme="minorEastAsia" w:hint="eastAsia"/>
          <w:color w:val="000000" w:themeColor="text1"/>
          <w:szCs w:val="21"/>
        </w:rPr>
        <w:t>７</w:t>
      </w:r>
      <w:r w:rsidRPr="00CD0055">
        <w:rPr>
          <w:rFonts w:asciiTheme="minorEastAsia" w:hAnsiTheme="minorEastAsia" w:hint="eastAsia"/>
          <w:color w:val="000000" w:themeColor="text1"/>
          <w:szCs w:val="21"/>
        </w:rPr>
        <w:t>年</w:t>
      </w:r>
      <w:r w:rsidR="00CD0055">
        <w:rPr>
          <w:rFonts w:asciiTheme="minorEastAsia" w:hAnsiTheme="minorEastAsia" w:hint="eastAsia"/>
          <w:color w:val="000000" w:themeColor="text1"/>
          <w:szCs w:val="21"/>
        </w:rPr>
        <w:t>１</w:t>
      </w:r>
      <w:r w:rsidRPr="00CD0055">
        <w:rPr>
          <w:rFonts w:asciiTheme="minorEastAsia" w:hAnsiTheme="minorEastAsia" w:hint="eastAsia"/>
          <w:color w:val="000000" w:themeColor="text1"/>
          <w:szCs w:val="21"/>
        </w:rPr>
        <w:t>月</w:t>
      </w:r>
      <w:r w:rsidR="00CD0055">
        <w:rPr>
          <w:rFonts w:asciiTheme="minorEastAsia" w:hAnsiTheme="minorEastAsia" w:hint="eastAsia"/>
          <w:color w:val="000000" w:themeColor="text1"/>
          <w:szCs w:val="21"/>
        </w:rPr>
        <w:t>17</w:t>
      </w:r>
      <w:r w:rsidRPr="00CD0055">
        <w:rPr>
          <w:rFonts w:asciiTheme="minorEastAsia" w:hAnsiTheme="minorEastAsia" w:hint="eastAsia"/>
          <w:color w:val="000000" w:themeColor="text1"/>
          <w:szCs w:val="21"/>
        </w:rPr>
        <w:t>日（</w:t>
      </w:r>
      <w:r w:rsidR="00CD0055">
        <w:rPr>
          <w:rFonts w:asciiTheme="minorEastAsia" w:hAnsiTheme="minorEastAsia" w:hint="eastAsia"/>
          <w:color w:val="000000" w:themeColor="text1"/>
          <w:szCs w:val="21"/>
        </w:rPr>
        <w:t>金曜日</w:t>
      </w:r>
      <w:r w:rsidRPr="00CD0055">
        <w:rPr>
          <w:rFonts w:asciiTheme="minorEastAsia" w:hAnsiTheme="minorEastAsia" w:hint="eastAsia"/>
          <w:color w:val="000000" w:themeColor="text1"/>
          <w:szCs w:val="21"/>
        </w:rPr>
        <w:t>）</w:t>
      </w:r>
      <w:r w:rsidRPr="00F17F90">
        <w:rPr>
          <w:rFonts w:asciiTheme="minorEastAsia" w:hAnsiTheme="minorEastAsia" w:hint="eastAsia"/>
          <w:szCs w:val="21"/>
        </w:rPr>
        <w:t>です</w:t>
      </w:r>
      <w:r>
        <w:rPr>
          <w:rFonts w:asciiTheme="minorEastAsia" w:hAnsiTheme="minorEastAsia" w:hint="eastAsia"/>
          <w:szCs w:val="21"/>
        </w:rPr>
        <w:t>。</w:t>
      </w:r>
    </w:p>
    <w:p w14:paraId="62AE2505" w14:textId="6B177883" w:rsidR="00CD0055" w:rsidRPr="00CD0055" w:rsidRDefault="00F17F90" w:rsidP="00CD0055">
      <w:pPr>
        <w:pStyle w:val="a9"/>
        <w:numPr>
          <w:ilvl w:val="1"/>
          <w:numId w:val="3"/>
        </w:numPr>
        <w:tabs>
          <w:tab w:val="left" w:pos="284"/>
        </w:tabs>
        <w:ind w:leftChars="0" w:left="567"/>
        <w:rPr>
          <w:rFonts w:asciiTheme="minorEastAsia" w:hAnsiTheme="minorEastAsia" w:hint="eastAsia"/>
          <w:szCs w:val="21"/>
        </w:rPr>
      </w:pPr>
      <w:r w:rsidRPr="00F17F90">
        <w:rPr>
          <w:rFonts w:asciiTheme="minorEastAsia" w:hAnsiTheme="minorEastAsia" w:hint="eastAsia"/>
          <w:szCs w:val="21"/>
        </w:rPr>
        <w:t>所要時間は30分～1時間程度を想定しており，</w:t>
      </w:r>
      <w:r w:rsidR="00CD0055">
        <w:rPr>
          <w:rFonts w:asciiTheme="minorEastAsia" w:hAnsiTheme="minorEastAsia" w:hint="eastAsia"/>
          <w:szCs w:val="21"/>
        </w:rPr>
        <w:t>オンライン</w:t>
      </w:r>
      <w:r w:rsidR="00CD0055" w:rsidRPr="00F17F90">
        <w:rPr>
          <w:rFonts w:asciiTheme="minorEastAsia" w:hAnsiTheme="minorEastAsia" w:hint="eastAsia"/>
          <w:szCs w:val="21"/>
        </w:rPr>
        <w:t>（</w:t>
      </w:r>
      <w:proofErr w:type="spellStart"/>
      <w:r w:rsidR="00CD0055" w:rsidRPr="00F17F90">
        <w:rPr>
          <w:rFonts w:asciiTheme="minorEastAsia" w:hAnsiTheme="minorEastAsia" w:hint="eastAsia"/>
          <w:szCs w:val="21"/>
        </w:rPr>
        <w:t>Webex</w:t>
      </w:r>
      <w:proofErr w:type="spellEnd"/>
      <w:r w:rsidR="00CD0055">
        <w:rPr>
          <w:rFonts w:asciiTheme="minorEastAsia" w:hAnsiTheme="minorEastAsia" w:hint="eastAsia"/>
          <w:szCs w:val="21"/>
        </w:rPr>
        <w:t>またはTeams</w:t>
      </w:r>
      <w:r w:rsidR="00CD0055" w:rsidRPr="00F17F90">
        <w:rPr>
          <w:rFonts w:asciiTheme="minorEastAsia" w:hAnsiTheme="minorEastAsia" w:hint="eastAsia"/>
          <w:szCs w:val="21"/>
        </w:rPr>
        <w:t>を予定）</w:t>
      </w:r>
      <w:r w:rsidR="00CD0055">
        <w:rPr>
          <w:rFonts w:asciiTheme="minorEastAsia" w:hAnsiTheme="minorEastAsia" w:hint="eastAsia"/>
          <w:szCs w:val="21"/>
        </w:rPr>
        <w:t>または対面方式の開催とします。</w:t>
      </w:r>
    </w:p>
    <w:p w14:paraId="0707D69B" w14:textId="46603F9C" w:rsidR="00F17F90" w:rsidRPr="00F17F90" w:rsidRDefault="00F17F90" w:rsidP="003626B6">
      <w:pPr>
        <w:pStyle w:val="a9"/>
        <w:numPr>
          <w:ilvl w:val="1"/>
          <w:numId w:val="3"/>
        </w:numPr>
        <w:tabs>
          <w:tab w:val="left" w:pos="284"/>
        </w:tabs>
        <w:ind w:leftChars="0" w:left="567"/>
        <w:rPr>
          <w:rFonts w:asciiTheme="minorEastAsia" w:hAnsiTheme="minorEastAsia"/>
          <w:szCs w:val="21"/>
        </w:rPr>
      </w:pPr>
      <w:r w:rsidRPr="00F17F90">
        <w:rPr>
          <w:rFonts w:asciiTheme="minorEastAsia" w:hAnsiTheme="minorEastAsia" w:hint="eastAsia"/>
          <w:szCs w:val="21"/>
        </w:rPr>
        <w:t>エントリーシート受領後，日程調整のうえ，実施日時等を電子メールにてご連絡します。都合によりご希望に添えない場合もありますので，予めご了承ください。</w:t>
      </w:r>
    </w:p>
    <w:p w14:paraId="69DA020F" w14:textId="03FF40A2" w:rsidR="00D61DB0" w:rsidRPr="00E4616B" w:rsidRDefault="00F17F90" w:rsidP="003626B6">
      <w:pPr>
        <w:pStyle w:val="a9"/>
        <w:numPr>
          <w:ilvl w:val="1"/>
          <w:numId w:val="3"/>
        </w:numPr>
        <w:tabs>
          <w:tab w:val="left" w:pos="284"/>
        </w:tabs>
        <w:ind w:leftChars="0" w:left="567"/>
      </w:pPr>
      <w:r w:rsidRPr="00F17F90">
        <w:rPr>
          <w:rFonts w:asciiTheme="minorEastAsia" w:hAnsiTheme="minorEastAsia" w:hint="eastAsia"/>
          <w:szCs w:val="21"/>
        </w:rPr>
        <w:t>メールの件名は【サウンディング参加申込</w:t>
      </w:r>
      <w:r w:rsidR="00CD0055">
        <w:rPr>
          <w:rFonts w:asciiTheme="minorEastAsia" w:hAnsiTheme="minorEastAsia" w:hint="eastAsia"/>
          <w:szCs w:val="21"/>
        </w:rPr>
        <w:t>み</w:t>
      </w:r>
      <w:r w:rsidRPr="00F17F90">
        <w:rPr>
          <w:rFonts w:asciiTheme="minorEastAsia" w:hAnsiTheme="minorEastAsia" w:hint="eastAsia"/>
          <w:szCs w:val="21"/>
        </w:rPr>
        <w:t>】としてください。</w:t>
      </w:r>
      <w:r w:rsidR="00CD0055">
        <w:rPr>
          <w:rFonts w:asciiTheme="minorEastAsia" w:hAnsiTheme="minorEastAsia" w:hint="eastAsia"/>
          <w:szCs w:val="21"/>
        </w:rPr>
        <w:t>エントリーシートをメールで送信後、電話にて電子メール到着の確認を行ってください。</w:t>
      </w:r>
    </w:p>
    <w:sectPr w:rsidR="00D61DB0" w:rsidRPr="00E4616B" w:rsidSect="00CD0055">
      <w:headerReference w:type="default" r:id="rId8"/>
      <w:footerReference w:type="default" r:id="rId9"/>
      <w:pgSz w:w="11906" w:h="16838"/>
      <w:pgMar w:top="567" w:right="1418" w:bottom="567" w:left="1418" w:header="510" w:footer="17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02F6F" w14:textId="77777777" w:rsidR="007E448B" w:rsidRDefault="007E448B">
      <w:r>
        <w:separator/>
      </w:r>
    </w:p>
  </w:endnote>
  <w:endnote w:type="continuationSeparator" w:id="0">
    <w:p w14:paraId="0C849BB8" w14:textId="77777777" w:rsidR="007E448B" w:rsidRDefault="007E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EFC20" w14:textId="38DB0270" w:rsidR="00113E96" w:rsidRDefault="00113E96">
    <w:pPr>
      <w:pStyle w:val="a5"/>
      <w:jc w:val="center"/>
    </w:pPr>
  </w:p>
  <w:p w14:paraId="494B5CFF" w14:textId="77777777" w:rsidR="00113E96" w:rsidRDefault="00113E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EE9B6" w14:textId="77777777" w:rsidR="007E448B" w:rsidRDefault="007E448B">
      <w:r>
        <w:separator/>
      </w:r>
    </w:p>
  </w:footnote>
  <w:footnote w:type="continuationSeparator" w:id="0">
    <w:p w14:paraId="0213DABD" w14:textId="77777777" w:rsidR="007E448B" w:rsidRDefault="007E4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59F4B" w14:textId="19218AC7" w:rsidR="004773DE" w:rsidRDefault="004773DE" w:rsidP="004773DE">
    <w:pPr>
      <w:pStyle w:val="a3"/>
      <w:jc w:val="right"/>
    </w:pPr>
    <w:r w:rsidRPr="004773DE">
      <w:rPr>
        <w:rFonts w:hint="eastAsia"/>
      </w:rPr>
      <w:t>（</w:t>
    </w:r>
    <w:r w:rsidRPr="004773DE">
      <w:rPr>
        <w:rFonts w:hint="eastAsia"/>
      </w:rPr>
      <w:t>様式</w:t>
    </w:r>
    <w:r>
      <w:rPr>
        <w:rFonts w:hint="eastAsia"/>
      </w:rPr>
      <w:t>２</w:t>
    </w:r>
    <w:r w:rsidRPr="004773DE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10D"/>
    <w:multiLevelType w:val="hybridMultilevel"/>
    <w:tmpl w:val="0CCA1038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5315EA5"/>
    <w:multiLevelType w:val="hybridMultilevel"/>
    <w:tmpl w:val="0CCA1038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12267F50"/>
    <w:multiLevelType w:val="hybridMultilevel"/>
    <w:tmpl w:val="E2743256"/>
    <w:lvl w:ilvl="0" w:tplc="38AC87C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95B670D"/>
    <w:multiLevelType w:val="hybridMultilevel"/>
    <w:tmpl w:val="0CCA1038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1AA0346E"/>
    <w:multiLevelType w:val="hybridMultilevel"/>
    <w:tmpl w:val="718EAECC"/>
    <w:lvl w:ilvl="0" w:tplc="38AC87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0405FC8"/>
    <w:multiLevelType w:val="hybridMultilevel"/>
    <w:tmpl w:val="32647F38"/>
    <w:lvl w:ilvl="0" w:tplc="38AC87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B697CFC"/>
    <w:multiLevelType w:val="hybridMultilevel"/>
    <w:tmpl w:val="DBD4F7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43407726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A15A2F"/>
    <w:multiLevelType w:val="hybridMultilevel"/>
    <w:tmpl w:val="0CCA1038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7F3330"/>
    <w:multiLevelType w:val="hybridMultilevel"/>
    <w:tmpl w:val="0CCA1038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51C129AD"/>
    <w:multiLevelType w:val="hybridMultilevel"/>
    <w:tmpl w:val="0CCA1038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52EB538E"/>
    <w:multiLevelType w:val="hybridMultilevel"/>
    <w:tmpl w:val="11D47298"/>
    <w:lvl w:ilvl="0" w:tplc="C2B4F8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2103654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8A173F2"/>
    <w:multiLevelType w:val="hybridMultilevel"/>
    <w:tmpl w:val="0CCA1038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6E870541"/>
    <w:multiLevelType w:val="hybridMultilevel"/>
    <w:tmpl w:val="0CCA1038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4" w15:restartNumberingAfterBreak="0">
    <w:nsid w:val="71E114D4"/>
    <w:multiLevelType w:val="hybridMultilevel"/>
    <w:tmpl w:val="0CCA1038"/>
    <w:lvl w:ilvl="0" w:tplc="F7F057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5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9D5782"/>
    <w:multiLevelType w:val="hybridMultilevel"/>
    <w:tmpl w:val="0CCA1038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7D1A2492"/>
    <w:multiLevelType w:val="hybridMultilevel"/>
    <w:tmpl w:val="0CCA1038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1"/>
  </w:num>
  <w:num w:numId="5">
    <w:abstractNumId w:val="2"/>
  </w:num>
  <w:num w:numId="6">
    <w:abstractNumId w:val="4"/>
  </w:num>
  <w:num w:numId="7">
    <w:abstractNumId w:val="14"/>
  </w:num>
  <w:num w:numId="8">
    <w:abstractNumId w:val="16"/>
  </w:num>
  <w:num w:numId="9">
    <w:abstractNumId w:val="5"/>
  </w:num>
  <w:num w:numId="10">
    <w:abstractNumId w:val="13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  <w:num w:numId="15">
    <w:abstractNumId w:val="12"/>
  </w:num>
  <w:num w:numId="16">
    <w:abstractNumId w:val="3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6B"/>
    <w:rsid w:val="00006F62"/>
    <w:rsid w:val="00017423"/>
    <w:rsid w:val="00017C78"/>
    <w:rsid w:val="000B5E6D"/>
    <w:rsid w:val="000E3479"/>
    <w:rsid w:val="00105CCF"/>
    <w:rsid w:val="00113E96"/>
    <w:rsid w:val="001355DE"/>
    <w:rsid w:val="001E3E56"/>
    <w:rsid w:val="00216440"/>
    <w:rsid w:val="00222952"/>
    <w:rsid w:val="00247580"/>
    <w:rsid w:val="00252A63"/>
    <w:rsid w:val="002864EB"/>
    <w:rsid w:val="00286ED5"/>
    <w:rsid w:val="002A65FD"/>
    <w:rsid w:val="002B0CEF"/>
    <w:rsid w:val="002B7916"/>
    <w:rsid w:val="002C4320"/>
    <w:rsid w:val="002D2527"/>
    <w:rsid w:val="002E4DCA"/>
    <w:rsid w:val="00356CAE"/>
    <w:rsid w:val="003626B6"/>
    <w:rsid w:val="00385F93"/>
    <w:rsid w:val="00392F14"/>
    <w:rsid w:val="00395866"/>
    <w:rsid w:val="003B25DA"/>
    <w:rsid w:val="003F0865"/>
    <w:rsid w:val="003F3926"/>
    <w:rsid w:val="003F3D81"/>
    <w:rsid w:val="00402659"/>
    <w:rsid w:val="00417A15"/>
    <w:rsid w:val="004312AE"/>
    <w:rsid w:val="00445733"/>
    <w:rsid w:val="004621FC"/>
    <w:rsid w:val="0046444E"/>
    <w:rsid w:val="00471285"/>
    <w:rsid w:val="00476E7F"/>
    <w:rsid w:val="004773DE"/>
    <w:rsid w:val="004B2174"/>
    <w:rsid w:val="004D1FCC"/>
    <w:rsid w:val="004E4487"/>
    <w:rsid w:val="005036F6"/>
    <w:rsid w:val="00506130"/>
    <w:rsid w:val="005144AC"/>
    <w:rsid w:val="00546889"/>
    <w:rsid w:val="005677E2"/>
    <w:rsid w:val="00572498"/>
    <w:rsid w:val="005733E3"/>
    <w:rsid w:val="005A1B05"/>
    <w:rsid w:val="005D4EE9"/>
    <w:rsid w:val="005E5046"/>
    <w:rsid w:val="00615125"/>
    <w:rsid w:val="00620CA3"/>
    <w:rsid w:val="00627BA4"/>
    <w:rsid w:val="0064731F"/>
    <w:rsid w:val="0066196F"/>
    <w:rsid w:val="006621D8"/>
    <w:rsid w:val="006E40A3"/>
    <w:rsid w:val="006F3261"/>
    <w:rsid w:val="0070627A"/>
    <w:rsid w:val="0070674C"/>
    <w:rsid w:val="0071555D"/>
    <w:rsid w:val="00747CCE"/>
    <w:rsid w:val="00772F71"/>
    <w:rsid w:val="0078704A"/>
    <w:rsid w:val="00790A4C"/>
    <w:rsid w:val="00795BE1"/>
    <w:rsid w:val="007A4DDF"/>
    <w:rsid w:val="007B6C15"/>
    <w:rsid w:val="007E448B"/>
    <w:rsid w:val="008058D4"/>
    <w:rsid w:val="00836EE7"/>
    <w:rsid w:val="00847910"/>
    <w:rsid w:val="00876C28"/>
    <w:rsid w:val="008845F2"/>
    <w:rsid w:val="008A3631"/>
    <w:rsid w:val="008B4C07"/>
    <w:rsid w:val="008B5279"/>
    <w:rsid w:val="008E5013"/>
    <w:rsid w:val="009015E4"/>
    <w:rsid w:val="00937C71"/>
    <w:rsid w:val="00970423"/>
    <w:rsid w:val="0099248A"/>
    <w:rsid w:val="009A2001"/>
    <w:rsid w:val="009B17AC"/>
    <w:rsid w:val="009C547C"/>
    <w:rsid w:val="009E3DCA"/>
    <w:rsid w:val="009F2989"/>
    <w:rsid w:val="009F675D"/>
    <w:rsid w:val="00A139BA"/>
    <w:rsid w:val="00A36330"/>
    <w:rsid w:val="00A604DB"/>
    <w:rsid w:val="00A757E1"/>
    <w:rsid w:val="00A910F2"/>
    <w:rsid w:val="00AA5191"/>
    <w:rsid w:val="00AB0E5C"/>
    <w:rsid w:val="00AB2614"/>
    <w:rsid w:val="00B300B0"/>
    <w:rsid w:val="00B53EE2"/>
    <w:rsid w:val="00B8122C"/>
    <w:rsid w:val="00B8254C"/>
    <w:rsid w:val="00B8371C"/>
    <w:rsid w:val="00BA0D87"/>
    <w:rsid w:val="00BA1500"/>
    <w:rsid w:val="00BF5E31"/>
    <w:rsid w:val="00C244BD"/>
    <w:rsid w:val="00C30390"/>
    <w:rsid w:val="00C33518"/>
    <w:rsid w:val="00C457DC"/>
    <w:rsid w:val="00C709CD"/>
    <w:rsid w:val="00CC1C45"/>
    <w:rsid w:val="00CD0055"/>
    <w:rsid w:val="00D21588"/>
    <w:rsid w:val="00D33E5E"/>
    <w:rsid w:val="00D3765A"/>
    <w:rsid w:val="00D61DB0"/>
    <w:rsid w:val="00D64225"/>
    <w:rsid w:val="00DB02DE"/>
    <w:rsid w:val="00DB694D"/>
    <w:rsid w:val="00DF686F"/>
    <w:rsid w:val="00E03945"/>
    <w:rsid w:val="00E12FE8"/>
    <w:rsid w:val="00E4616B"/>
    <w:rsid w:val="00E64752"/>
    <w:rsid w:val="00E72FBD"/>
    <w:rsid w:val="00EC4DDB"/>
    <w:rsid w:val="00F01494"/>
    <w:rsid w:val="00F17F90"/>
    <w:rsid w:val="00F25B43"/>
    <w:rsid w:val="00F34646"/>
    <w:rsid w:val="00F3691C"/>
    <w:rsid w:val="00F47B30"/>
    <w:rsid w:val="00F62034"/>
    <w:rsid w:val="00FD0091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12569D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0B40-A503-4901-9782-125B0FC7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菊池　紘子</cp:lastModifiedBy>
  <cp:revision>7</cp:revision>
  <cp:lastPrinted>2019-10-01T04:34:00Z</cp:lastPrinted>
  <dcterms:created xsi:type="dcterms:W3CDTF">2024-09-29T08:16:00Z</dcterms:created>
  <dcterms:modified xsi:type="dcterms:W3CDTF">2024-11-28T02:11:00Z</dcterms:modified>
</cp:coreProperties>
</file>